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6F68" w14:textId="5078567B" w:rsidR="004C692F" w:rsidRPr="00EA148F" w:rsidRDefault="005D4867" w:rsidP="006C4EC7">
      <w:pPr>
        <w:spacing w:line="276" w:lineRule="auto"/>
        <w:rPr>
          <w:rFonts w:ascii="Cabin" w:hAnsi="Cabin"/>
        </w:rPr>
      </w:pPr>
      <w:r>
        <w:rPr>
          <w:rFonts w:ascii="Cabin" w:hAnsi="Cabi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E5400" wp14:editId="5ECF4434">
                <wp:simplePos x="0" y="0"/>
                <wp:positionH relativeFrom="column">
                  <wp:posOffset>-1049020</wp:posOffset>
                </wp:positionH>
                <wp:positionV relativeFrom="paragraph">
                  <wp:posOffset>13335</wp:posOffset>
                </wp:positionV>
                <wp:extent cx="7783830" cy="15240"/>
                <wp:effectExtent l="21590" t="19050" r="24130" b="22860"/>
                <wp:wrapNone/>
                <wp:docPr id="17291354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3830" cy="152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85FBB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F6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82.6pt;margin-top:1.05pt;width:612.9pt;height: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" strokecolor="#285fbb" strokeweight="3pt"/>
            </w:pict>
          </mc:Fallback>
        </mc:AlternateContent>
      </w:r>
      <w:r w:rsidR="00F93FB1">
        <w:rPr>
          <w:rFonts w:ascii="Cabin" w:hAnsi="Cabin"/>
          <w:noProof/>
        </w:rPr>
        <w:drawing>
          <wp:anchor distT="0" distB="0" distL="114300" distR="114300" simplePos="0" relativeHeight="251670528" behindDoc="1" locked="0" layoutInCell="1" allowOverlap="1" wp14:anchorId="7189A9E0" wp14:editId="086FDAC1">
            <wp:simplePos x="0" y="0"/>
            <wp:positionH relativeFrom="column">
              <wp:posOffset>-890270</wp:posOffset>
            </wp:positionH>
            <wp:positionV relativeFrom="paragraph">
              <wp:posOffset>-1035685</wp:posOffset>
            </wp:positionV>
            <wp:extent cx="2377440" cy="838200"/>
            <wp:effectExtent l="0" t="0" r="0" b="0"/>
            <wp:wrapTight wrapText="bothSides">
              <wp:wrapPolygon edited="0">
                <wp:start x="12635" y="0"/>
                <wp:lineTo x="8135" y="6382"/>
                <wp:lineTo x="7962" y="7855"/>
                <wp:lineTo x="9865" y="7855"/>
                <wp:lineTo x="0" y="12273"/>
                <wp:lineTo x="0" y="15709"/>
                <wp:lineTo x="12635" y="21109"/>
                <wp:lineTo x="13327" y="21109"/>
                <wp:lineTo x="16442" y="21109"/>
                <wp:lineTo x="15577" y="7855"/>
                <wp:lineTo x="21462" y="4909"/>
                <wp:lineTo x="21462" y="1473"/>
                <wp:lineTo x="13500" y="0"/>
                <wp:lineTo x="12635" y="0"/>
              </wp:wrapPolygon>
            </wp:wrapTight>
            <wp:docPr id="134769454" name="Picture 2" descr="A picture containing screenshot, graphics, graphic design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9454" name="Picture 2" descr="A picture containing screenshot, graphics, graphic design, darknes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8E5C3" w14:textId="77777777" w:rsidR="002A5AE8" w:rsidRDefault="002A5AE8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</w:p>
    <w:p w14:paraId="3A2342C8" w14:textId="1E962F83" w:rsidR="004C692F" w:rsidRPr="00587B73" w:rsidRDefault="00587B73" w:rsidP="006C4EC7">
      <w:pPr>
        <w:spacing w:line="276" w:lineRule="auto"/>
        <w:jc w:val="center"/>
        <w:rPr>
          <w:rFonts w:ascii="Cabin" w:hAnsi="Cabin"/>
          <w:color w:val="285FBB"/>
          <w:sz w:val="40"/>
          <w:szCs w:val="44"/>
        </w:rPr>
      </w:pPr>
      <w:r w:rsidRPr="00587B73">
        <w:rPr>
          <w:rFonts w:ascii="Cabin" w:hAnsi="Cabin"/>
          <w:color w:val="285FBB"/>
          <w:sz w:val="40"/>
          <w:szCs w:val="44"/>
        </w:rPr>
        <w:t>Recommended Applications</w:t>
      </w:r>
    </w:p>
    <w:p w14:paraId="75C5BD6F" w14:textId="77777777" w:rsidR="004C692F" w:rsidRPr="00EA148F" w:rsidRDefault="004C692F" w:rsidP="006C4EC7">
      <w:pPr>
        <w:spacing w:line="276" w:lineRule="auto"/>
        <w:rPr>
          <w:rFonts w:ascii="Cabin" w:hAnsi="Cabin"/>
        </w:rPr>
      </w:pPr>
    </w:p>
    <w:p w14:paraId="3E012FCE" w14:textId="77777777" w:rsidR="004C692F" w:rsidRPr="00EA148F" w:rsidRDefault="004C692F" w:rsidP="006C4EC7">
      <w:pPr>
        <w:spacing w:line="276" w:lineRule="auto"/>
        <w:rPr>
          <w:rFonts w:ascii="Cabin" w:hAnsi="Cabin"/>
        </w:rPr>
      </w:pPr>
    </w:p>
    <w:p w14:paraId="4E93BBA4" w14:textId="77777777" w:rsidR="00EA148F" w:rsidRPr="00CB1883" w:rsidRDefault="00EA148F" w:rsidP="006C4EC7">
      <w:pPr>
        <w:spacing w:line="276" w:lineRule="auto"/>
        <w:rPr>
          <w:rFonts w:ascii="Cabin" w:hAnsi="Cabin" w:cs="Segoe UI"/>
          <w:color w:val="5C5C5E"/>
          <w:sz w:val="30"/>
          <w:szCs w:val="30"/>
        </w:rPr>
      </w:pPr>
      <w:r w:rsidRPr="00CB1883">
        <w:rPr>
          <w:rFonts w:ascii="Cabin" w:hAnsi="Cabin" w:cs="Segoe UI"/>
          <w:color w:val="5C5C5E"/>
          <w:sz w:val="30"/>
          <w:szCs w:val="30"/>
        </w:rPr>
        <w:t xml:space="preserve">We found </w:t>
      </w:r>
      <w:r w:rsidRPr="006C4EC7">
        <w:rPr>
          <w:rFonts w:ascii="Cabin" w:hAnsi="Cabin" w:cs="Segoe UI"/>
          <w:color w:val="5C5C5E"/>
          <w:sz w:val="30"/>
          <w:szCs w:val="30"/>
        </w:rPr>
        <w:t>these</w:t>
      </w:r>
      <w:r w:rsidR="00B62854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6C4EC7">
        <w:rPr>
          <w:rFonts w:ascii="Cabin" w:hAnsi="Cabin" w:cs="Segoe UI"/>
          <w:color w:val="443094"/>
          <w:sz w:val="30"/>
          <w:szCs w:val="30"/>
        </w:rPr>
        <w:t>{{TDBservices</w:t>
      </w:r>
      <w:r w:rsidR="00E33328" w:rsidRPr="006C4EC7">
        <w:rPr>
          <w:rFonts w:ascii="Cabin" w:hAnsi="Cabin" w:cs="Segoe UI"/>
          <w:color w:val="443094"/>
          <w:sz w:val="30"/>
          <w:szCs w:val="30"/>
        </w:rPr>
        <w:t>}</w:t>
      </w:r>
      <w:r w:rsidR="004C692F" w:rsidRPr="006C4EC7">
        <w:rPr>
          <w:rFonts w:ascii="Cabin" w:hAnsi="Cabin" w:cs="Segoe UI"/>
          <w:color w:val="443094"/>
          <w:sz w:val="30"/>
          <w:szCs w:val="30"/>
        </w:rPr>
        <w:t>}</w:t>
      </w:r>
      <w:r w:rsidR="00B62854">
        <w:rPr>
          <w:rFonts w:ascii="Cabin" w:hAnsi="Cabin" w:cs="Segoe UI"/>
          <w:color w:val="443094"/>
          <w:sz w:val="30"/>
          <w:szCs w:val="30"/>
        </w:rPr>
        <w:t xml:space="preserve"> </w:t>
      </w:r>
      <w:r w:rsidR="004C692F" w:rsidRPr="006C4EC7">
        <w:rPr>
          <w:rFonts w:ascii="Cabin" w:hAnsi="Cabin" w:cs="Segoe UI"/>
          <w:color w:val="5C5C5E"/>
          <w:sz w:val="30"/>
          <w:szCs w:val="30"/>
        </w:rPr>
        <w:t>in</w:t>
      </w:r>
      <w:r w:rsidR="004C692F" w:rsidRPr="00CB1883">
        <w:rPr>
          <w:rFonts w:ascii="Cabin" w:hAnsi="Cabin" w:cs="Segoe UI"/>
          <w:color w:val="5C5C5E"/>
          <w:sz w:val="30"/>
          <w:szCs w:val="30"/>
        </w:rPr>
        <w:t xml:space="preserve"> the</w:t>
      </w:r>
      <w:r w:rsidR="00B62854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{{TDBlocation.true_values()</w:t>
      </w:r>
      <w:r w:rsidR="00E33328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4C692F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1D5155">
        <w:rPr>
          <w:rFonts w:ascii="Cabin" w:hAnsi="Cabin" w:cs="Segoe UI"/>
          <w:b/>
          <w:color w:val="5C5C5E"/>
          <w:sz w:val="30"/>
          <w:szCs w:val="30"/>
        </w:rPr>
        <w:t>:</w:t>
      </w:r>
    </w:p>
    <w:p w14:paraId="14925933" w14:textId="77777777"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p w14:paraId="4D74AC1A" w14:textId="77777777"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83742" w14:paraId="379C28F9" w14:textId="77777777" w:rsidTr="00811104">
        <w:tc>
          <w:tcPr>
            <w:tcW w:w="9576" w:type="dxa"/>
          </w:tcPr>
          <w:p w14:paraId="0FFB5297" w14:textId="77777777" w:rsidR="00483742" w:rsidRDefault="005D4867" w:rsidP="00840D10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 w:cs="Segoe UI"/>
                <w:noProof/>
                <w:szCs w:val="24"/>
              </w:rPr>
              <w:pict w14:anchorId="2EA04A16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  <w:tr w:rsidR="001B1E30" w14:paraId="3746DB16" w14:textId="77777777" w:rsidTr="00811104">
        <w:tc>
          <w:tcPr>
            <w:tcW w:w="9576" w:type="dxa"/>
          </w:tcPr>
          <w:p w14:paraId="7CDCA22F" w14:textId="77777777" w:rsidR="000721B7" w:rsidRDefault="001B1E30" w:rsidP="00C01766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</w:rPr>
              <w:t>{%</w:t>
            </w:r>
            <w:r w:rsidR="00840D10">
              <w:rPr>
                <w:rFonts w:ascii="Cabin" w:hAnsi="Cabin"/>
              </w:rPr>
              <w:t xml:space="preserve">tr </w:t>
            </w:r>
            <w:r w:rsidR="00F9280A">
              <w:rPr>
                <w:rFonts w:ascii="Cabin" w:hAnsi="Cabin"/>
              </w:rPr>
              <w:t>for TDB</w:t>
            </w:r>
            <w:r w:rsidR="008C6C35">
              <w:rPr>
                <w:rFonts w:ascii="Cabin" w:hAnsi="Cabin"/>
              </w:rPr>
              <w:t>a_service</w:t>
            </w:r>
            <w:r w:rsidR="00F9280A">
              <w:rPr>
                <w:rFonts w:ascii="Cabin" w:hAnsi="Cabin"/>
              </w:rPr>
              <w:t xml:space="preserve"> in </w:t>
            </w:r>
            <w:r w:rsidR="00C01766">
              <w:rPr>
                <w:rFonts w:ascii="Cabin" w:hAnsi="Cabin"/>
              </w:rPr>
              <w:t>TDBselected_services</w:t>
            </w:r>
            <w:r w:rsidR="00840D10">
              <w:rPr>
                <w:rFonts w:ascii="Cabin" w:hAnsi="Cabin"/>
              </w:rPr>
              <w:t xml:space="preserve"> %}</w:t>
            </w:r>
          </w:p>
        </w:tc>
      </w:tr>
      <w:tr w:rsidR="00840D10" w14:paraId="3629F865" w14:textId="77777777" w:rsidTr="00811104">
        <w:tc>
          <w:tcPr>
            <w:tcW w:w="9576" w:type="dxa"/>
          </w:tcPr>
          <w:p w14:paraId="344FB821" w14:textId="77777777" w:rsidR="00840D10" w:rsidRPr="00811104" w:rsidRDefault="00847DB9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  <w:r w:rsidRPr="00811104">
              <w:rPr>
                <w:rFonts w:ascii="Cabin" w:hAnsi="Cabin"/>
                <w:color w:val="443094"/>
              </w:rPr>
              <w:t xml:space="preserve">{{ </w:t>
            </w:r>
            <w:r w:rsidR="004B0AFF" w:rsidRPr="00811104">
              <w:rPr>
                <w:rFonts w:ascii="Cabin" w:hAnsi="Cabin"/>
                <w:color w:val="443094"/>
              </w:rPr>
              <w:t>TDB</w:t>
            </w:r>
            <w:r w:rsidR="00436DC3">
              <w:rPr>
                <w:rFonts w:ascii="Cabin" w:hAnsi="Cabin"/>
                <w:color w:val="443094"/>
              </w:rPr>
              <w:t>a_service</w:t>
            </w:r>
            <w:r w:rsidR="00F9280A" w:rsidRPr="00811104">
              <w:rPr>
                <w:rFonts w:ascii="Cabin" w:hAnsi="Cabin"/>
                <w:color w:val="443094"/>
              </w:rPr>
              <w:t>[‘service_provider’]</w:t>
            </w:r>
            <w:r w:rsidRPr="00811104">
              <w:rPr>
                <w:rFonts w:ascii="Cabin" w:hAnsi="Cabin"/>
                <w:color w:val="443094"/>
              </w:rPr>
              <w:t xml:space="preserve"> }}</w:t>
            </w:r>
          </w:p>
          <w:p w14:paraId="71579B5C" w14:textId="77777777" w:rsidR="00F9280A" w:rsidRPr="00811104" w:rsidRDefault="00847DB9" w:rsidP="006C4EC7">
            <w:pPr>
              <w:pStyle w:val="NoSpacing"/>
              <w:spacing w:line="276" w:lineRule="auto"/>
              <w:rPr>
                <w:rFonts w:ascii="Cabin" w:hAnsi="Cabin"/>
                <w:color w:val="5C5C5E"/>
              </w:rPr>
            </w:pPr>
            <w:r w:rsidRPr="00811104">
              <w:rPr>
                <w:rFonts w:ascii="Cabin" w:hAnsi="Cabin"/>
                <w:color w:val="5C5C5E"/>
              </w:rPr>
              <w:t xml:space="preserve">{{ </w:t>
            </w:r>
            <w:r w:rsidR="004B0AFF" w:rsidRPr="00811104">
              <w:rPr>
                <w:rFonts w:ascii="Cabin" w:hAnsi="Cabin"/>
                <w:color w:val="5C5C5E"/>
              </w:rPr>
              <w:t>TDB</w:t>
            </w:r>
            <w:r w:rsidR="00436DC3" w:rsidRPr="00922686">
              <w:rPr>
                <w:rFonts w:ascii="Cabin" w:hAnsi="Cabin"/>
                <w:color w:val="5C5C5E"/>
              </w:rPr>
              <w:t>a_service</w:t>
            </w:r>
            <w:r w:rsidR="00F9280A" w:rsidRPr="00811104">
              <w:rPr>
                <w:rFonts w:ascii="Cabin" w:hAnsi="Cabin"/>
                <w:color w:val="5C5C5E"/>
              </w:rPr>
              <w:t>[‘service’]</w:t>
            </w:r>
            <w:r w:rsidRPr="00811104">
              <w:rPr>
                <w:rFonts w:ascii="Cabin" w:hAnsi="Cabin"/>
                <w:color w:val="5C5C5E"/>
              </w:rPr>
              <w:t xml:space="preserve"> }}</w:t>
            </w:r>
          </w:p>
          <w:p w14:paraId="48EFFC4D" w14:textId="77777777" w:rsidR="00F9280A" w:rsidRPr="00811104" w:rsidRDefault="00847DB9" w:rsidP="0044669E">
            <w:pPr>
              <w:pStyle w:val="NoSpacing"/>
              <w:spacing w:line="276" w:lineRule="auto"/>
              <w:jc w:val="both"/>
              <w:rPr>
                <w:rFonts w:ascii="Cabin" w:hAnsi="Cabin"/>
                <w:i/>
                <w:color w:val="443094"/>
                <w:sz w:val="18"/>
              </w:rPr>
            </w:pPr>
            <w:r w:rsidRPr="00811104">
              <w:rPr>
                <w:rFonts w:ascii="Cabin" w:hAnsi="Cabin"/>
                <w:i/>
                <w:color w:val="443094"/>
                <w:sz w:val="18"/>
              </w:rPr>
              <w:t xml:space="preserve">{{ </w:t>
            </w:r>
            <w:r w:rsidR="004B0AFF" w:rsidRPr="00811104">
              <w:rPr>
                <w:rFonts w:ascii="Cabin" w:hAnsi="Cabin"/>
                <w:i/>
                <w:color w:val="443094"/>
                <w:sz w:val="18"/>
              </w:rPr>
              <w:t>TDB</w:t>
            </w:r>
            <w:r w:rsidR="00436DC3" w:rsidRPr="00922686">
              <w:rPr>
                <w:rFonts w:ascii="Cabin" w:hAnsi="Cabin"/>
                <w:i/>
                <w:color w:val="443094"/>
                <w:sz w:val="18"/>
              </w:rPr>
              <w:t>a_service</w:t>
            </w:r>
            <w:r w:rsidR="00F9280A" w:rsidRPr="00811104">
              <w:rPr>
                <w:rFonts w:ascii="Cabin" w:hAnsi="Cabin"/>
                <w:i/>
                <w:color w:val="443094"/>
                <w:sz w:val="18"/>
              </w:rPr>
              <w:t>[‘blurb’]</w:t>
            </w:r>
            <w:r w:rsidRPr="00811104">
              <w:rPr>
                <w:rFonts w:ascii="Cabin" w:hAnsi="Cabin"/>
                <w:i/>
                <w:color w:val="443094"/>
                <w:sz w:val="18"/>
              </w:rPr>
              <w:t xml:space="preserve"> }}</w:t>
            </w:r>
          </w:p>
          <w:p w14:paraId="39AEF4C2" w14:textId="77777777" w:rsidR="00F9280A" w:rsidRDefault="00F9280A" w:rsidP="006C4EC7">
            <w:pPr>
              <w:pStyle w:val="NoSpacing"/>
              <w:spacing w:line="276" w:lineRule="auto"/>
              <w:rPr>
                <w:rFonts w:ascii="Cabin" w:hAnsi="Cabin"/>
              </w:rPr>
            </w:pPr>
          </w:p>
          <w:p w14:paraId="07F087B4" w14:textId="3FC134D9" w:rsidR="00F9280A" w:rsidRPr="00811104" w:rsidRDefault="005D4867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5646F8FF" wp14:editId="6EF81EC4">
                  <wp:extent cx="172085" cy="172085"/>
                  <wp:effectExtent l="0" t="0" r="0" b="0"/>
                  <wp:docPr id="761577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address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14:paraId="3192B3F9" w14:textId="7F2A58CC" w:rsidR="00F9280A" w:rsidRPr="00811104" w:rsidRDefault="005D4867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7BCB21A7" wp14:editId="245F82D1">
                  <wp:extent cx="172085" cy="172085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email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14:paraId="640F180B" w14:textId="22028BA5" w:rsidR="00F9280A" w:rsidRPr="00811104" w:rsidRDefault="005D4867" w:rsidP="006C4EC7">
            <w:pPr>
              <w:pStyle w:val="NoSpacing"/>
              <w:spacing w:line="276" w:lineRule="auto"/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3AD70DC3" wp14:editId="44238718">
                  <wp:extent cx="172085" cy="172085"/>
                  <wp:effectExtent l="0" t="0" r="0" b="0"/>
                  <wp:docPr id="12633074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phone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  <w:p w14:paraId="321A4DDD" w14:textId="10EDAAFC" w:rsidR="00F9280A" w:rsidRDefault="005D4867" w:rsidP="007D7768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drawing>
                <wp:inline distT="0" distB="0" distL="0" distR="0" wp14:anchorId="6737C2AF" wp14:editId="40E449BD">
                  <wp:extent cx="172085" cy="172085"/>
                  <wp:effectExtent l="0" t="0" r="0" b="0"/>
                  <wp:docPr id="18948786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{{ </w:t>
            </w:r>
            <w:r w:rsidR="004B0AFF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TDB</w:t>
            </w:r>
            <w:r w:rsidR="00436DC3" w:rsidRPr="00922686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a_service</w:t>
            </w:r>
            <w:r w:rsidR="00F9280A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>[‘cost’]</w:t>
            </w:r>
            <w:r w:rsidR="00847DB9" w:rsidRPr="00811104">
              <w:rPr>
                <w:rFonts w:ascii="Cabin" w:hAnsi="Cabin"/>
                <w:noProof/>
                <w:color w:val="595959" w:themeColor="text1" w:themeTint="A6"/>
                <w:sz w:val="18"/>
                <w:lang w:val="en-US"/>
              </w:rPr>
              <w:t xml:space="preserve"> }}</w:t>
            </w:r>
          </w:p>
        </w:tc>
      </w:tr>
      <w:tr w:rsidR="00483742" w14:paraId="23559E65" w14:textId="77777777" w:rsidTr="00811104">
        <w:tc>
          <w:tcPr>
            <w:tcW w:w="9576" w:type="dxa"/>
          </w:tcPr>
          <w:p w14:paraId="032AFDC2" w14:textId="77777777" w:rsidR="00483742" w:rsidRPr="00811104" w:rsidRDefault="00483742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135C59" w14:paraId="6F87BB9E" w14:textId="77777777" w:rsidTr="00811104">
        <w:tc>
          <w:tcPr>
            <w:tcW w:w="9576" w:type="dxa"/>
          </w:tcPr>
          <w:p w14:paraId="26AA54E6" w14:textId="77777777" w:rsidR="00135C59" w:rsidRPr="00811104" w:rsidRDefault="00135C59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</w:p>
        </w:tc>
      </w:tr>
      <w:tr w:rsidR="00876E3C" w14:paraId="30C35FF0" w14:textId="77777777" w:rsidTr="00811104">
        <w:tc>
          <w:tcPr>
            <w:tcW w:w="9576" w:type="dxa"/>
          </w:tcPr>
          <w:p w14:paraId="453581DA" w14:textId="77777777" w:rsidR="00876E3C" w:rsidRPr="00811104" w:rsidRDefault="005D4867" w:rsidP="006C4EC7">
            <w:pPr>
              <w:pStyle w:val="NoSpacing"/>
              <w:spacing w:line="276" w:lineRule="auto"/>
              <w:rPr>
                <w:rFonts w:ascii="Cabin" w:hAnsi="Cabin"/>
                <w:color w:val="443094"/>
              </w:rPr>
            </w:pPr>
            <w:r>
              <w:rPr>
                <w:rFonts w:ascii="Cabin" w:hAnsi="Cabin"/>
                <w:noProof/>
              </w:rPr>
              <w:pict w14:anchorId="6134B366">
                <v:rect id="_x0000_i1030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  <w:tr w:rsidR="00840D10" w14:paraId="20A09601" w14:textId="77777777" w:rsidTr="00811104">
        <w:tc>
          <w:tcPr>
            <w:tcW w:w="9576" w:type="dxa"/>
          </w:tcPr>
          <w:p w14:paraId="52444890" w14:textId="77777777" w:rsidR="00840D10" w:rsidRDefault="00F9280A" w:rsidP="006C4EC7">
            <w:pPr>
              <w:pStyle w:val="NoSpacing"/>
              <w:spacing w:line="276" w:lineRule="auto"/>
              <w:rPr>
                <w:rFonts w:ascii="Cabin" w:hAnsi="Cabin"/>
              </w:rPr>
            </w:pPr>
            <w:r>
              <w:rPr>
                <w:rFonts w:ascii="Cabin" w:hAnsi="Cabin"/>
              </w:rPr>
              <w:t>{%tr endfor</w:t>
            </w:r>
            <w:r w:rsidR="00840D10">
              <w:rPr>
                <w:rFonts w:ascii="Cabin" w:hAnsi="Cabin"/>
              </w:rPr>
              <w:t xml:space="preserve"> %}</w:t>
            </w:r>
          </w:p>
        </w:tc>
      </w:tr>
    </w:tbl>
    <w:p w14:paraId="4BA76819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705168B6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7E2B01F4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52F6E6F3" w14:textId="77777777" w:rsidR="00B62854" w:rsidRDefault="00B62854" w:rsidP="006C4EC7">
      <w:pPr>
        <w:pStyle w:val="NoSpacing"/>
        <w:spacing w:line="276" w:lineRule="auto"/>
        <w:rPr>
          <w:rFonts w:ascii="Cabin" w:hAnsi="Cabin"/>
        </w:rPr>
      </w:pPr>
    </w:p>
    <w:p w14:paraId="6506D51D" w14:textId="77777777"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  <w:r w:rsidRPr="00EA148F">
        <w:rPr>
          <w:rFonts w:ascii="Cabin" w:hAnsi="Cabin" w:cs="Segoe UI"/>
          <w:b/>
          <w:bCs/>
          <w:szCs w:val="24"/>
        </w:rPr>
        <w:t>Application run date</w:t>
      </w:r>
      <w:r w:rsidRPr="00EA148F">
        <w:rPr>
          <w:rFonts w:ascii="Cabin" w:hAnsi="Cabin" w:cs="Segoe UI"/>
          <w:szCs w:val="24"/>
        </w:rPr>
        <w:t>:</w:t>
      </w:r>
      <w:r w:rsidRPr="00EA148F">
        <w:rPr>
          <w:rFonts w:ascii="Cabin" w:hAnsi="Cabin" w:cs="Segoe UI"/>
          <w:szCs w:val="24"/>
        </w:rPr>
        <w:tab/>
        <w:t>{{ format_date(today(), format=’d MMM yyyy’) }}</w:t>
      </w:r>
    </w:p>
    <w:p w14:paraId="522A9565" w14:textId="77777777" w:rsidR="00E33328" w:rsidRPr="00EA148F" w:rsidRDefault="00E33328" w:rsidP="006C4EC7">
      <w:pPr>
        <w:spacing w:line="276" w:lineRule="auto"/>
        <w:rPr>
          <w:rFonts w:ascii="Cabin" w:hAnsi="Cabin"/>
        </w:rPr>
      </w:pPr>
    </w:p>
    <w:p w14:paraId="46B2380E" w14:textId="77777777" w:rsidR="0029178D" w:rsidRPr="00EA148F" w:rsidRDefault="0029178D" w:rsidP="006C4EC7">
      <w:pPr>
        <w:spacing w:line="276" w:lineRule="auto"/>
        <w:rPr>
          <w:rFonts w:ascii="Cabin" w:hAnsi="Cabin"/>
        </w:rPr>
      </w:pPr>
    </w:p>
    <w:p w14:paraId="3E1D4E4C" w14:textId="77777777" w:rsidR="0029178D" w:rsidRPr="00013D26" w:rsidRDefault="0029178D" w:rsidP="006C4EC7">
      <w:pPr>
        <w:spacing w:line="276" w:lineRule="auto"/>
        <w:jc w:val="center"/>
        <w:rPr>
          <w:rFonts w:ascii="Cabin" w:hAnsi="Cabin" w:cs="Segoe UI"/>
          <w:color w:val="5C5C5E"/>
          <w:sz w:val="23"/>
          <w:szCs w:val="23"/>
        </w:rPr>
      </w:pPr>
      <w:r w:rsidRPr="00013D26">
        <w:rPr>
          <w:rFonts w:ascii="Cabin" w:hAnsi="Cabin" w:cs="Segoe UI"/>
          <w:color w:val="5C5C5E"/>
          <w:sz w:val="23"/>
          <w:szCs w:val="23"/>
        </w:rPr>
        <w:t>Further information on services may be found at</w:t>
      </w:r>
    </w:p>
    <w:p w14:paraId="055191F4" w14:textId="77777777" w:rsidR="0029178D" w:rsidRPr="00013D26" w:rsidRDefault="0029178D" w:rsidP="006C4EC7">
      <w:pPr>
        <w:spacing w:line="276" w:lineRule="auto"/>
        <w:jc w:val="center"/>
        <w:outlineLvl w:val="1"/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</w:pPr>
      <w:r w:rsidRPr="00013D26"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  <w:t>South Australian Family Law Pathways Network</w:t>
      </w:r>
    </w:p>
    <w:p w14:paraId="2558F70A" w14:textId="77777777" w:rsidR="0029178D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</w:p>
    <w:p w14:paraId="6109F35A" w14:textId="77777777" w:rsidR="0029178D" w:rsidRPr="00EA148F" w:rsidRDefault="005D4867" w:rsidP="006C4EC7">
      <w:pPr>
        <w:spacing w:line="276" w:lineRule="auto"/>
        <w:jc w:val="center"/>
        <w:outlineLvl w:val="1"/>
        <w:rPr>
          <w:rFonts w:ascii="Cabin" w:hAnsi="Cabin"/>
        </w:rPr>
      </w:pPr>
      <w:hyperlink r:id="rId12" w:history="1">
        <w:r w:rsidR="0029178D" w:rsidRPr="00EA148F">
          <w:rPr>
            <w:rStyle w:val="Hyperlink"/>
            <w:rFonts w:ascii="Cabin" w:hAnsi="Cabin"/>
          </w:rPr>
          <w:t>https://www.pathwaysnetworksa.com.au/</w:t>
        </w:r>
      </w:hyperlink>
    </w:p>
    <w:p w14:paraId="55C9B0CA" w14:textId="77777777" w:rsidR="0029178D" w:rsidRPr="00EA148F" w:rsidRDefault="0029178D" w:rsidP="006C4EC7">
      <w:pPr>
        <w:spacing w:line="276" w:lineRule="auto"/>
        <w:outlineLvl w:val="1"/>
        <w:rPr>
          <w:rFonts w:ascii="Cabin" w:hAnsi="Cabin"/>
        </w:rPr>
      </w:pPr>
    </w:p>
    <w:p w14:paraId="35902135" w14:textId="77777777" w:rsidR="0029178D" w:rsidRPr="00013D26" w:rsidRDefault="0029178D" w:rsidP="006C4EC7">
      <w:pPr>
        <w:spacing w:line="276" w:lineRule="auto"/>
        <w:jc w:val="center"/>
        <w:outlineLvl w:val="1"/>
        <w:rPr>
          <w:rFonts w:ascii="Cabin" w:hAnsi="Cabin"/>
          <w:color w:val="5C5C5E"/>
          <w:sz w:val="28"/>
        </w:rPr>
      </w:pPr>
      <w:r w:rsidRPr="00013D26">
        <w:rPr>
          <w:rFonts w:ascii="Cabin" w:hAnsi="Cabin"/>
          <w:color w:val="5C5C5E"/>
          <w:sz w:val="28"/>
        </w:rPr>
        <w:t>08 8419 2000</w:t>
      </w:r>
    </w:p>
    <w:p w14:paraId="7556B056" w14:textId="77777777" w:rsidR="00FB1657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  <w:r w:rsidRPr="00013D26">
        <w:rPr>
          <w:rFonts w:ascii="Cabin" w:hAnsi="Cabin"/>
          <w:color w:val="5C5C5E"/>
          <w:sz w:val="28"/>
        </w:rPr>
        <w:t>pathways@rasa.org.au</w:t>
      </w:r>
    </w:p>
    <w:sectPr w:rsidR="00FB1657" w:rsidRPr="00EA148F" w:rsidSect="00F93F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7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1992" w14:textId="77777777" w:rsidR="00F91EAA" w:rsidRDefault="00F91EAA" w:rsidP="002716E3">
      <w:r>
        <w:separator/>
      </w:r>
    </w:p>
  </w:endnote>
  <w:endnote w:type="continuationSeparator" w:id="0">
    <w:p w14:paraId="653B4551" w14:textId="77777777" w:rsidR="00F91EAA" w:rsidRDefault="00F91EAA" w:rsidP="002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DE59" w14:textId="77777777" w:rsidR="00587B73" w:rsidRDefault="00587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9EAD" w14:textId="1A8CA207" w:rsidR="00702CB7" w:rsidRPr="00E2766D" w:rsidRDefault="00702CB7" w:rsidP="00E2766D">
    <w:pPr>
      <w:pStyle w:val="Footer"/>
      <w:rPr>
        <w:sz w:val="18"/>
      </w:rPr>
    </w:pPr>
    <w:r w:rsidRPr="00E2766D">
      <w:rPr>
        <w:rFonts w:ascii="Segoe UI" w:hAnsi="Segoe UI" w:cs="Segoe UI"/>
        <w:i/>
        <w:iCs/>
        <w:noProof/>
        <w:color w:val="212529"/>
        <w:sz w:val="14"/>
        <w:szCs w:val="18"/>
        <w:lang w:val="en-US"/>
      </w:rPr>
      <w:drawing>
        <wp:anchor distT="0" distB="0" distL="114300" distR="114300" simplePos="0" relativeHeight="251657728" behindDoc="1" locked="0" layoutInCell="1" allowOverlap="1" wp14:anchorId="6FCD3D54" wp14:editId="2FB6BED2">
          <wp:simplePos x="0" y="0"/>
          <wp:positionH relativeFrom="column">
            <wp:posOffset>5043805</wp:posOffset>
          </wp:positionH>
          <wp:positionV relativeFrom="paragraph">
            <wp:posOffset>-137795</wp:posOffset>
          </wp:positionV>
          <wp:extent cx="903605" cy="339090"/>
          <wp:effectExtent l="19050" t="0" r="0" b="0"/>
          <wp:wrapSquare wrapText="bothSides"/>
          <wp:docPr id="2073220939" name="Picture 2073220939" descr="https://staff.flinders.edu.au/etc.clientlibs/flinders/clientlibs/clientlib-site/resources/images/flinderuni_main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taff.flinders.edu.au/etc.clientlibs/flinders/clientlibs/clientlib-site/resources/images/flinderuni_main_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66D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 xml:space="preserve">Developed by Flinders University in collaboration with the </w:t>
    </w:r>
    <w:r w:rsidR="00587B73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>WestSide Community Lawy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CD9E" w14:textId="77777777" w:rsidR="00587B73" w:rsidRDefault="00587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4B9D" w14:textId="77777777" w:rsidR="00F91EAA" w:rsidRDefault="00F91EAA" w:rsidP="002716E3">
      <w:r>
        <w:separator/>
      </w:r>
    </w:p>
  </w:footnote>
  <w:footnote w:type="continuationSeparator" w:id="0">
    <w:p w14:paraId="592FA579" w14:textId="77777777" w:rsidR="00F91EAA" w:rsidRDefault="00F91EAA" w:rsidP="0027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895F" w14:textId="505EB892" w:rsidR="00702CB7" w:rsidRDefault="005D4867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0" allowOverlap="1" wp14:anchorId="3EA62A65" wp14:editId="72054C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51435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514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7D3">
      <w:rPr>
        <w:noProof/>
        <w:lang w:val="en-US"/>
      </w:rPr>
      <w:drawing>
        <wp:anchor distT="0" distB="0" distL="114300" distR="114300" simplePos="0" relativeHeight="251656704" behindDoc="1" locked="0" layoutInCell="0" allowOverlap="1" wp14:anchorId="07B5485A" wp14:editId="50A548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343275"/>
          <wp:effectExtent l="0" t="0" r="0" b="0"/>
          <wp:wrapNone/>
          <wp:docPr id="518299416" name="Picture 5182994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34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FA72" w14:textId="1605DEC4" w:rsidR="00324254" w:rsidRPr="00342AAD" w:rsidRDefault="00F93FB1" w:rsidP="00324254">
    <w:pPr>
      <w:spacing w:line="276" w:lineRule="auto"/>
      <w:ind w:right="-1085"/>
      <w:jc w:val="right"/>
      <w:rPr>
        <w:rFonts w:ascii="Cabin" w:hAnsi="Cabin"/>
        <w:color w:val="285FBB"/>
        <w:sz w:val="32"/>
        <w:szCs w:val="44"/>
      </w:rPr>
    </w:pPr>
    <w:r w:rsidRPr="00342AAD">
      <w:rPr>
        <w:rFonts w:ascii="Cabin" w:hAnsi="Cabin"/>
        <w:color w:val="285FBB"/>
        <w:sz w:val="28"/>
        <w:szCs w:val="44"/>
      </w:rPr>
      <w:br/>
      <w:t>Legally Fit App</w:t>
    </w:r>
    <w:r w:rsidR="00D41221" w:rsidRPr="00342AAD">
      <w:rPr>
        <w:rFonts w:ascii="Cabin" w:hAnsi="Cabin"/>
        <w:color w:val="285FBB"/>
        <w:sz w:val="28"/>
        <w:szCs w:val="44"/>
      </w:rPr>
      <w:t xml:space="preserve"> Directory</w:t>
    </w:r>
  </w:p>
  <w:p w14:paraId="1D8DE705" w14:textId="77777777" w:rsidR="00702CB7" w:rsidRPr="00F93FB1" w:rsidRDefault="00702CB7" w:rsidP="00D41221">
    <w:pPr>
      <w:pStyle w:val="Header"/>
      <w:rPr>
        <w:szCs w:val="4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CEB3" w14:textId="77777777" w:rsidR="00587B73" w:rsidRDefault="00587B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hideSpellingErrors/>
  <w:hideGrammaticalErrors/>
  <w:defaultTabStop w:val="720"/>
  <w:characterSpacingControl w:val="doNotCompress"/>
  <w:hdrShapeDefaults>
    <o:shapedefaults v:ext="edit" spidmax="6150">
      <o:colormru v:ext="edit" colors="#285fbb"/>
      <o:colormenu v:ext="edit" fillcolor="none" strokecolor="#285f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2F"/>
    <w:rsid w:val="00013D26"/>
    <w:rsid w:val="00026F95"/>
    <w:rsid w:val="00051F74"/>
    <w:rsid w:val="00070157"/>
    <w:rsid w:val="000721B7"/>
    <w:rsid w:val="00073E52"/>
    <w:rsid w:val="000A2B00"/>
    <w:rsid w:val="000C2D12"/>
    <w:rsid w:val="000D61FC"/>
    <w:rsid w:val="000D7D9E"/>
    <w:rsid w:val="000E0B77"/>
    <w:rsid w:val="000E0B89"/>
    <w:rsid w:val="00101F51"/>
    <w:rsid w:val="00135C59"/>
    <w:rsid w:val="00136883"/>
    <w:rsid w:val="0013716E"/>
    <w:rsid w:val="00145AF9"/>
    <w:rsid w:val="00156018"/>
    <w:rsid w:val="00176972"/>
    <w:rsid w:val="001B0D56"/>
    <w:rsid w:val="001B1E30"/>
    <w:rsid w:val="001C64FD"/>
    <w:rsid w:val="001D5155"/>
    <w:rsid w:val="001D5351"/>
    <w:rsid w:val="001F3872"/>
    <w:rsid w:val="00201B07"/>
    <w:rsid w:val="00222590"/>
    <w:rsid w:val="002716E3"/>
    <w:rsid w:val="00284C4B"/>
    <w:rsid w:val="00287254"/>
    <w:rsid w:val="0029178D"/>
    <w:rsid w:val="00291F1F"/>
    <w:rsid w:val="002A5AE8"/>
    <w:rsid w:val="002B6471"/>
    <w:rsid w:val="002B71AF"/>
    <w:rsid w:val="002C5EB8"/>
    <w:rsid w:val="002E3BA7"/>
    <w:rsid w:val="002F5B5A"/>
    <w:rsid w:val="00312EE9"/>
    <w:rsid w:val="00324254"/>
    <w:rsid w:val="00342AAD"/>
    <w:rsid w:val="00366D6F"/>
    <w:rsid w:val="003857D3"/>
    <w:rsid w:val="003914FD"/>
    <w:rsid w:val="003C6F6F"/>
    <w:rsid w:val="003D1C69"/>
    <w:rsid w:val="004056C6"/>
    <w:rsid w:val="00436DC3"/>
    <w:rsid w:val="0044669E"/>
    <w:rsid w:val="004712CF"/>
    <w:rsid w:val="00473385"/>
    <w:rsid w:val="00483742"/>
    <w:rsid w:val="004927F7"/>
    <w:rsid w:val="004A2EED"/>
    <w:rsid w:val="004B0AFF"/>
    <w:rsid w:val="004B25B2"/>
    <w:rsid w:val="004B48AC"/>
    <w:rsid w:val="004C692F"/>
    <w:rsid w:val="004E625B"/>
    <w:rsid w:val="004F29D9"/>
    <w:rsid w:val="00555406"/>
    <w:rsid w:val="00587B73"/>
    <w:rsid w:val="005A178D"/>
    <w:rsid w:val="005D4867"/>
    <w:rsid w:val="006411F0"/>
    <w:rsid w:val="00647CFB"/>
    <w:rsid w:val="0066617D"/>
    <w:rsid w:val="00667D75"/>
    <w:rsid w:val="00691699"/>
    <w:rsid w:val="006A1165"/>
    <w:rsid w:val="006A3FE6"/>
    <w:rsid w:val="006C142B"/>
    <w:rsid w:val="006C4EC7"/>
    <w:rsid w:val="006F5258"/>
    <w:rsid w:val="00702CB7"/>
    <w:rsid w:val="00710A4E"/>
    <w:rsid w:val="00721D76"/>
    <w:rsid w:val="00754B49"/>
    <w:rsid w:val="007905BE"/>
    <w:rsid w:val="0079617C"/>
    <w:rsid w:val="007C0C4A"/>
    <w:rsid w:val="007C1B3B"/>
    <w:rsid w:val="007D242F"/>
    <w:rsid w:val="007D295B"/>
    <w:rsid w:val="007D7768"/>
    <w:rsid w:val="007F0155"/>
    <w:rsid w:val="00811104"/>
    <w:rsid w:val="00840D10"/>
    <w:rsid w:val="00847DB9"/>
    <w:rsid w:val="00876E3C"/>
    <w:rsid w:val="008836DA"/>
    <w:rsid w:val="008843F3"/>
    <w:rsid w:val="00896406"/>
    <w:rsid w:val="008A4548"/>
    <w:rsid w:val="008B6BD9"/>
    <w:rsid w:val="008C667B"/>
    <w:rsid w:val="008C6C35"/>
    <w:rsid w:val="008D136A"/>
    <w:rsid w:val="008E03ED"/>
    <w:rsid w:val="00904E16"/>
    <w:rsid w:val="009144F0"/>
    <w:rsid w:val="00922686"/>
    <w:rsid w:val="00956663"/>
    <w:rsid w:val="00956CB2"/>
    <w:rsid w:val="009856F3"/>
    <w:rsid w:val="00991ECB"/>
    <w:rsid w:val="009A4D4E"/>
    <w:rsid w:val="009A722D"/>
    <w:rsid w:val="009C4BEC"/>
    <w:rsid w:val="009E41C0"/>
    <w:rsid w:val="00A159E1"/>
    <w:rsid w:val="00A618E1"/>
    <w:rsid w:val="00A64C35"/>
    <w:rsid w:val="00AA0131"/>
    <w:rsid w:val="00AA3D51"/>
    <w:rsid w:val="00AB07C6"/>
    <w:rsid w:val="00B02939"/>
    <w:rsid w:val="00B47575"/>
    <w:rsid w:val="00B47C7F"/>
    <w:rsid w:val="00B6098F"/>
    <w:rsid w:val="00B62854"/>
    <w:rsid w:val="00B67F76"/>
    <w:rsid w:val="00B72435"/>
    <w:rsid w:val="00B806DD"/>
    <w:rsid w:val="00B82DDA"/>
    <w:rsid w:val="00C01766"/>
    <w:rsid w:val="00C112FB"/>
    <w:rsid w:val="00C43411"/>
    <w:rsid w:val="00C61A18"/>
    <w:rsid w:val="00C737A3"/>
    <w:rsid w:val="00CB1883"/>
    <w:rsid w:val="00CF327B"/>
    <w:rsid w:val="00CF4CA7"/>
    <w:rsid w:val="00D30F2A"/>
    <w:rsid w:val="00D41221"/>
    <w:rsid w:val="00D63DFD"/>
    <w:rsid w:val="00D66180"/>
    <w:rsid w:val="00D85211"/>
    <w:rsid w:val="00DC021C"/>
    <w:rsid w:val="00DC2C98"/>
    <w:rsid w:val="00DD005D"/>
    <w:rsid w:val="00E11093"/>
    <w:rsid w:val="00E2766D"/>
    <w:rsid w:val="00E31896"/>
    <w:rsid w:val="00E33328"/>
    <w:rsid w:val="00E51280"/>
    <w:rsid w:val="00EA148F"/>
    <w:rsid w:val="00EC2CB8"/>
    <w:rsid w:val="00EE0801"/>
    <w:rsid w:val="00EE78F4"/>
    <w:rsid w:val="00F014A9"/>
    <w:rsid w:val="00F60805"/>
    <w:rsid w:val="00F7652A"/>
    <w:rsid w:val="00F77D8D"/>
    <w:rsid w:val="00F91C97"/>
    <w:rsid w:val="00F91EAA"/>
    <w:rsid w:val="00F9280A"/>
    <w:rsid w:val="00F93FB1"/>
    <w:rsid w:val="00FA3702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>
      <o:colormru v:ext="edit" colors="#285fbb"/>
      <o:colormenu v:ext="edit" fillcolor="none" strokecolor="#285fbb"/>
    </o:shapedefaults>
    <o:shapelayout v:ext="edit">
      <o:idmap v:ext="edit" data="1"/>
      <o:rules v:ext="edit">
        <o:r id="V:Rule2" type="connector" idref="#_x0000_s1032"/>
        <o:r id="V:Rule4" type="connector" idref="#_x0000_s1033"/>
      </o:rules>
    </o:shapelayout>
  </w:shapeDefaults>
  <w:decimalSymbol w:val="."/>
  <w:listSeparator w:val=","/>
  <w14:docId w14:val="2ED9D587"/>
  <w15:docId w15:val="{050A1E9A-86FA-4FF3-A4C2-A9C08465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D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9178D"/>
    <w:rPr>
      <w:color w:val="0000FF"/>
      <w:u w:val="single"/>
    </w:rPr>
  </w:style>
  <w:style w:type="paragraph" w:styleId="NoSpacing">
    <w:name w:val="No Spacing"/>
    <w:uiPriority w:val="1"/>
    <w:qFormat/>
    <w:rsid w:val="00B6098F"/>
    <w:rPr>
      <w:lang w:val="en-AU"/>
    </w:rPr>
  </w:style>
  <w:style w:type="paragraph" w:styleId="Header">
    <w:name w:val="header"/>
    <w:basedOn w:val="Normal"/>
    <w:link w:val="HeaderChar"/>
    <w:uiPriority w:val="99"/>
    <w:unhideWhenUsed/>
    <w:rsid w:val="00271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6E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71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6E3"/>
    <w:rPr>
      <w:lang w:val="en-AU"/>
    </w:rPr>
  </w:style>
  <w:style w:type="table" w:styleId="TableGrid">
    <w:name w:val="Table Grid"/>
    <w:basedOn w:val="TableNormal"/>
    <w:uiPriority w:val="59"/>
    <w:rsid w:val="001B1E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pathwaysnetworksa.com.au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39A-3EA6-4D76-9CEF-5B8AD84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stix</dc:creator>
  <cp:lastModifiedBy>Rosa Lindon</cp:lastModifiedBy>
  <cp:revision>2</cp:revision>
  <cp:lastPrinted>2020-07-05T23:45:00Z</cp:lastPrinted>
  <dcterms:created xsi:type="dcterms:W3CDTF">2023-05-27T00:16:00Z</dcterms:created>
  <dcterms:modified xsi:type="dcterms:W3CDTF">2023-05-27T00:16:00Z</dcterms:modified>
</cp:coreProperties>
</file>